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792BD" w14:textId="77777777" w:rsidR="00D5709E" w:rsidRPr="00D5709E" w:rsidRDefault="00BF6518" w:rsidP="00D5709E">
      <w:pPr>
        <w:contextualSpacing/>
        <w:jc w:val="center"/>
        <w:rPr>
          <w:b/>
        </w:rPr>
      </w:pPr>
      <w:r w:rsidRPr="00D5709E">
        <w:rPr>
          <w:b/>
        </w:rPr>
        <w:t>Psychology</w:t>
      </w:r>
      <w:r w:rsidR="00D5709E" w:rsidRPr="00D5709E">
        <w:rPr>
          <w:b/>
        </w:rPr>
        <w:t xml:space="preserve"> Article</w:t>
      </w:r>
      <w:r w:rsidRPr="00D5709E">
        <w:rPr>
          <w:b/>
        </w:rPr>
        <w:t xml:space="preserve"> Podcast</w:t>
      </w:r>
    </w:p>
    <w:p w14:paraId="58352258" w14:textId="77777777" w:rsidR="00D5709E" w:rsidRPr="00D5709E" w:rsidRDefault="00D5709E">
      <w:pPr>
        <w:contextualSpacing/>
        <w:rPr>
          <w:b/>
          <w:u w:val="single"/>
        </w:rPr>
      </w:pPr>
    </w:p>
    <w:p w14:paraId="097360F7" w14:textId="77777777" w:rsidR="00AA33B8" w:rsidRDefault="00D5709E">
      <w:pPr>
        <w:contextualSpacing/>
      </w:pPr>
      <w:r w:rsidRPr="00D5709E">
        <w:rPr>
          <w:b/>
          <w:u w:val="single"/>
        </w:rPr>
        <w:t>Writing a script for a podcast</w:t>
      </w:r>
      <w:r>
        <w:t>: You will write a script that you will record yourself reading, as a podcast. Your script should be for a RADIO STATION. You can make up the radio station. Your audience is your peers (students you</w:t>
      </w:r>
      <w:r w:rsidR="00AA33B8">
        <w:t>r age). Your GOAL is to tie an</w:t>
      </w:r>
      <w:r>
        <w:t xml:space="preserve"> article</w:t>
      </w:r>
      <w:r w:rsidR="00AA33B8">
        <w:t xml:space="preserve"> from Psychology Today</w:t>
      </w:r>
      <w:r>
        <w:t xml:space="preserve"> into what we have been learning about in class. Use as many vocabulary words as you can</w:t>
      </w:r>
      <w:r w:rsidR="00AA33B8">
        <w:t>.</w:t>
      </w:r>
    </w:p>
    <w:p w14:paraId="2A5B92C9" w14:textId="77777777" w:rsidR="00AA33B8" w:rsidRDefault="00AA33B8">
      <w:pPr>
        <w:contextualSpacing/>
      </w:pPr>
    </w:p>
    <w:p w14:paraId="161B058F" w14:textId="77777777" w:rsidR="00AA33B8" w:rsidRDefault="00AA33B8">
      <w:pPr>
        <w:contextualSpacing/>
      </w:pPr>
      <w:r w:rsidRPr="00AA33B8">
        <w:rPr>
          <w:b/>
        </w:rPr>
        <w:t>Step 1</w:t>
      </w:r>
      <w:r>
        <w:t xml:space="preserve">: Go to </w:t>
      </w:r>
      <w:hyperlink r:id="rId10" w:history="1">
        <w:r w:rsidRPr="005A2926">
          <w:rPr>
            <w:rStyle w:val="Hyperlink"/>
          </w:rPr>
          <w:t>www.msfink.weebly.com</w:t>
        </w:r>
      </w:hyperlink>
      <w:r>
        <w:t xml:space="preserve"> under psychology </w:t>
      </w:r>
      <w:r w:rsidR="00983129">
        <w:t xml:space="preserve">quarter 3 </w:t>
      </w:r>
      <w:r>
        <w:t>and choose one of the articles that seems interesting to you.</w:t>
      </w:r>
    </w:p>
    <w:p w14:paraId="25B0FEF1" w14:textId="77777777" w:rsidR="00AA33B8" w:rsidRDefault="00AA33B8">
      <w:pPr>
        <w:contextualSpacing/>
      </w:pPr>
    </w:p>
    <w:p w14:paraId="12311BAD" w14:textId="77777777" w:rsidR="00AA33B8" w:rsidRDefault="00AA33B8">
      <w:pPr>
        <w:contextualSpacing/>
      </w:pPr>
      <w:r w:rsidRPr="00AA33B8">
        <w:rPr>
          <w:b/>
        </w:rPr>
        <w:t>Step 2:</w:t>
      </w:r>
      <w:r>
        <w:t xml:space="preserve"> Read the article and think about how it relates to what we have been</w:t>
      </w:r>
      <w:r w:rsidR="00983129">
        <w:t xml:space="preserve"> learning about in class so far.</w:t>
      </w:r>
    </w:p>
    <w:p w14:paraId="00FF7133" w14:textId="5537AB07" w:rsidR="00AA33B8" w:rsidRDefault="00311E99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5BC55" wp14:editId="653FA206">
                <wp:simplePos x="0" y="0"/>
                <wp:positionH relativeFrom="column">
                  <wp:posOffset>4572000</wp:posOffset>
                </wp:positionH>
                <wp:positionV relativeFrom="paragraph">
                  <wp:posOffset>78105</wp:posOffset>
                </wp:positionV>
                <wp:extent cx="2286000" cy="2514600"/>
                <wp:effectExtent l="6350" t="63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B4018D" w14:textId="77777777" w:rsidR="00983129" w:rsidRDefault="00983129" w:rsidP="00983129">
                            <w:pPr>
                              <w:contextualSpacing/>
                            </w:pPr>
                            <w:r>
                              <w:t>Possible vocabulary words to use:</w:t>
                            </w:r>
                          </w:p>
                          <w:p w14:paraId="6AAC5E34" w14:textId="77777777" w:rsidR="00983129" w:rsidRDefault="00983129" w:rsidP="009831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trospection</w:t>
                            </w:r>
                          </w:p>
                          <w:p w14:paraId="71A6E4E0" w14:textId="77777777" w:rsidR="00983129" w:rsidRDefault="00983129" w:rsidP="009831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nconscious</w:t>
                            </w:r>
                          </w:p>
                          <w:p w14:paraId="2AA76C79" w14:textId="77777777" w:rsidR="00983129" w:rsidRDefault="00983129" w:rsidP="009831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ctualizing</w:t>
                            </w:r>
                          </w:p>
                          <w:p w14:paraId="73F9249D" w14:textId="77777777" w:rsidR="00983129" w:rsidRDefault="00983129" w:rsidP="009831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acebo</w:t>
                            </w:r>
                          </w:p>
                          <w:p w14:paraId="37FE7FE4" w14:textId="77777777" w:rsidR="00983129" w:rsidRDefault="00983129" w:rsidP="009831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ubject</w:t>
                            </w:r>
                          </w:p>
                          <w:p w14:paraId="397D1430" w14:textId="77777777" w:rsidR="00983129" w:rsidRDefault="00983129" w:rsidP="009831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dependent Variable</w:t>
                            </w:r>
                          </w:p>
                          <w:p w14:paraId="0E7C3E6C" w14:textId="77777777" w:rsidR="00983129" w:rsidRDefault="00983129" w:rsidP="009831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pendent Variable</w:t>
                            </w:r>
                          </w:p>
                          <w:p w14:paraId="4F736590" w14:textId="77777777" w:rsidR="00983129" w:rsidRDefault="00983129" w:rsidP="009831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ntrol Group</w:t>
                            </w:r>
                          </w:p>
                          <w:p w14:paraId="190C2539" w14:textId="77777777" w:rsidR="00983129" w:rsidRPr="00A72166" w:rsidRDefault="00983129" w:rsidP="009831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xperimental Grou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6.15pt;width:180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" filled="f" fillcolor="yellow" strokecolor="#1f497d [3215]">
                <v:textbox inset=",7.2pt,,7.2pt">
                  <w:txbxContent>
                    <w:p w14:paraId="4EB4018D" w14:textId="77777777" w:rsidR="00983129" w:rsidRDefault="00983129" w:rsidP="00983129">
                      <w:pPr>
                        <w:contextualSpacing/>
                      </w:pPr>
                      <w:r>
                        <w:t>Possible vocabulary words to use:</w:t>
                      </w:r>
                    </w:p>
                    <w:p w14:paraId="6AAC5E34" w14:textId="77777777" w:rsidR="00983129" w:rsidRDefault="00983129" w:rsidP="009831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trospection</w:t>
                      </w:r>
                    </w:p>
                    <w:p w14:paraId="71A6E4E0" w14:textId="77777777" w:rsidR="00983129" w:rsidRDefault="00983129" w:rsidP="009831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nconscious</w:t>
                      </w:r>
                    </w:p>
                    <w:p w14:paraId="2AA76C79" w14:textId="77777777" w:rsidR="00983129" w:rsidRDefault="00983129" w:rsidP="009831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ctualizing</w:t>
                      </w:r>
                    </w:p>
                    <w:p w14:paraId="73F9249D" w14:textId="77777777" w:rsidR="00983129" w:rsidRDefault="00983129" w:rsidP="009831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acebo</w:t>
                      </w:r>
                    </w:p>
                    <w:p w14:paraId="37FE7FE4" w14:textId="77777777" w:rsidR="00983129" w:rsidRDefault="00983129" w:rsidP="009831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ubject</w:t>
                      </w:r>
                    </w:p>
                    <w:p w14:paraId="397D1430" w14:textId="77777777" w:rsidR="00983129" w:rsidRDefault="00983129" w:rsidP="009831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dependent Variable</w:t>
                      </w:r>
                    </w:p>
                    <w:p w14:paraId="0E7C3E6C" w14:textId="77777777" w:rsidR="00983129" w:rsidRDefault="00983129" w:rsidP="009831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ependent Variable</w:t>
                      </w:r>
                    </w:p>
                    <w:p w14:paraId="4F736590" w14:textId="77777777" w:rsidR="00983129" w:rsidRDefault="00983129" w:rsidP="009831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ntrol Group</w:t>
                      </w:r>
                    </w:p>
                    <w:p w14:paraId="190C2539" w14:textId="77777777" w:rsidR="00983129" w:rsidRPr="00A72166" w:rsidRDefault="00983129" w:rsidP="009831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xperimental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3B8">
        <w:t>Here are some questions to think about for this step:</w:t>
      </w:r>
    </w:p>
    <w:p w14:paraId="62A67197" w14:textId="77777777" w:rsidR="00AA33B8" w:rsidRDefault="00AA33B8">
      <w:pPr>
        <w:contextualSpacing/>
      </w:pPr>
    </w:p>
    <w:p w14:paraId="26609350" w14:textId="77777777" w:rsidR="0011145A" w:rsidRDefault="00983129">
      <w:pPr>
        <w:contextualSpacing/>
      </w:pPr>
      <w:r>
        <w:t xml:space="preserve">   a. </w:t>
      </w:r>
      <w:r w:rsidR="00AA33B8">
        <w:t xml:space="preserve"> What vocabulary words are used in this article or relate to this article? </w:t>
      </w:r>
    </w:p>
    <w:p w14:paraId="620020C1" w14:textId="77777777" w:rsidR="0011145A" w:rsidRDefault="0011145A">
      <w:pPr>
        <w:contextualSpacing/>
      </w:pPr>
    </w:p>
    <w:p w14:paraId="39F56AE6" w14:textId="77777777" w:rsidR="0011145A" w:rsidRDefault="0011145A">
      <w:pPr>
        <w:contextualSpacing/>
      </w:pPr>
    </w:p>
    <w:p w14:paraId="1712CAC8" w14:textId="77777777" w:rsidR="00983129" w:rsidRDefault="00983129">
      <w:pPr>
        <w:contextualSpacing/>
      </w:pPr>
    </w:p>
    <w:p w14:paraId="46FA0A3C" w14:textId="77777777" w:rsidR="00AA33B8" w:rsidRDefault="00AA33B8">
      <w:pPr>
        <w:contextualSpacing/>
      </w:pPr>
    </w:p>
    <w:p w14:paraId="016786C1" w14:textId="77777777" w:rsidR="00AA33B8" w:rsidRDefault="00AA33B8">
      <w:pPr>
        <w:contextualSpacing/>
      </w:pPr>
    </w:p>
    <w:p w14:paraId="7BA93D40" w14:textId="77777777" w:rsidR="00983129" w:rsidRDefault="00983129">
      <w:pPr>
        <w:contextualSpacing/>
      </w:pPr>
    </w:p>
    <w:p w14:paraId="269FC7B9" w14:textId="77777777" w:rsidR="00983129" w:rsidRDefault="00983129">
      <w:pPr>
        <w:contextualSpacing/>
      </w:pPr>
    </w:p>
    <w:p w14:paraId="5ABDD2CE" w14:textId="77777777" w:rsidR="00983129" w:rsidRDefault="00983129">
      <w:pPr>
        <w:contextualSpacing/>
      </w:pPr>
    </w:p>
    <w:p w14:paraId="3F4D176E" w14:textId="77777777" w:rsidR="00983129" w:rsidRDefault="00983129">
      <w:pPr>
        <w:contextualSpacing/>
      </w:pPr>
    </w:p>
    <w:p w14:paraId="0B88B4B3" w14:textId="77777777" w:rsidR="0011145A" w:rsidRDefault="00983129">
      <w:pPr>
        <w:contextualSpacing/>
      </w:pPr>
      <w:r>
        <w:t xml:space="preserve">   b. </w:t>
      </w:r>
      <w:r w:rsidR="00AA33B8">
        <w:t xml:space="preserve"> Is the author of the article using one of the approaches we have discussed?     (behavioral, cognitive etc.)</w:t>
      </w:r>
    </w:p>
    <w:p w14:paraId="1688F36C" w14:textId="77777777" w:rsidR="0011145A" w:rsidRDefault="0011145A">
      <w:pPr>
        <w:contextualSpacing/>
      </w:pPr>
    </w:p>
    <w:p w14:paraId="1EEF3926" w14:textId="77777777" w:rsidR="0011145A" w:rsidRDefault="0011145A">
      <w:pPr>
        <w:contextualSpacing/>
      </w:pPr>
    </w:p>
    <w:p w14:paraId="5A702226" w14:textId="77777777" w:rsidR="0000654B" w:rsidRDefault="0000654B">
      <w:pPr>
        <w:contextualSpacing/>
      </w:pPr>
    </w:p>
    <w:p w14:paraId="1ADAE040" w14:textId="77777777" w:rsidR="0000654B" w:rsidRDefault="0000654B">
      <w:pPr>
        <w:contextualSpacing/>
      </w:pPr>
    </w:p>
    <w:p w14:paraId="59D9C5EC" w14:textId="77777777" w:rsidR="00983129" w:rsidRDefault="00983129">
      <w:pPr>
        <w:contextualSpacing/>
      </w:pPr>
    </w:p>
    <w:p w14:paraId="128AE44D" w14:textId="77777777" w:rsidR="00983129" w:rsidRDefault="00983129">
      <w:pPr>
        <w:contextualSpacing/>
      </w:pPr>
    </w:p>
    <w:p w14:paraId="75651138" w14:textId="77777777" w:rsidR="00983129" w:rsidRDefault="00983129">
      <w:pPr>
        <w:contextualSpacing/>
      </w:pPr>
      <w:bookmarkStart w:id="0" w:name="_GoBack"/>
      <w:bookmarkEnd w:id="0"/>
    </w:p>
    <w:p w14:paraId="41529AD6" w14:textId="77777777" w:rsidR="00983129" w:rsidRDefault="00983129">
      <w:pPr>
        <w:contextualSpacing/>
      </w:pPr>
    </w:p>
    <w:p w14:paraId="190AE993" w14:textId="77777777" w:rsidR="00983129" w:rsidRDefault="00983129">
      <w:pPr>
        <w:contextualSpacing/>
      </w:pPr>
    </w:p>
    <w:p w14:paraId="52AF5A1C" w14:textId="77777777" w:rsidR="00AA33B8" w:rsidRDefault="00AA33B8">
      <w:pPr>
        <w:contextualSpacing/>
      </w:pPr>
    </w:p>
    <w:p w14:paraId="2C20B65F" w14:textId="77777777" w:rsidR="00AA33B8" w:rsidRDefault="00AA33B8">
      <w:pPr>
        <w:contextualSpacing/>
      </w:pPr>
    </w:p>
    <w:p w14:paraId="7E0117F3" w14:textId="77777777" w:rsidR="0011145A" w:rsidRDefault="00983129">
      <w:pPr>
        <w:contextualSpacing/>
      </w:pPr>
      <w:r>
        <w:t xml:space="preserve">  c. </w:t>
      </w:r>
      <w:r w:rsidR="00AA33B8">
        <w:t xml:space="preserve"> Can you identify any of the parts of the scientific method within the article?</w:t>
      </w:r>
    </w:p>
    <w:p w14:paraId="0B00C363" w14:textId="77777777" w:rsidR="0011145A" w:rsidRDefault="0011145A">
      <w:pPr>
        <w:contextualSpacing/>
      </w:pPr>
    </w:p>
    <w:p w14:paraId="3754550D" w14:textId="77777777" w:rsidR="0011145A" w:rsidRDefault="0011145A">
      <w:pPr>
        <w:contextualSpacing/>
      </w:pPr>
    </w:p>
    <w:p w14:paraId="394FB462" w14:textId="77777777" w:rsidR="00983129" w:rsidRDefault="00983129">
      <w:pPr>
        <w:contextualSpacing/>
      </w:pPr>
    </w:p>
    <w:p w14:paraId="41C7D337" w14:textId="77777777" w:rsidR="00983129" w:rsidRDefault="00983129">
      <w:pPr>
        <w:contextualSpacing/>
      </w:pPr>
    </w:p>
    <w:p w14:paraId="29FEC6FD" w14:textId="77777777" w:rsidR="00983129" w:rsidRDefault="00983129">
      <w:pPr>
        <w:contextualSpacing/>
      </w:pPr>
    </w:p>
    <w:p w14:paraId="2E24A1DE" w14:textId="77777777" w:rsidR="00983129" w:rsidRDefault="00983129">
      <w:pPr>
        <w:contextualSpacing/>
      </w:pPr>
    </w:p>
    <w:p w14:paraId="4E627FD7" w14:textId="77777777" w:rsidR="00983129" w:rsidRDefault="00983129">
      <w:pPr>
        <w:contextualSpacing/>
      </w:pPr>
    </w:p>
    <w:p w14:paraId="33CF2BCE" w14:textId="77777777" w:rsidR="00983129" w:rsidRDefault="00983129">
      <w:pPr>
        <w:contextualSpacing/>
      </w:pPr>
    </w:p>
    <w:p w14:paraId="2DD0495D" w14:textId="77777777" w:rsidR="00AA33B8" w:rsidRDefault="00AA33B8">
      <w:pPr>
        <w:contextualSpacing/>
      </w:pPr>
    </w:p>
    <w:p w14:paraId="2A9B5239" w14:textId="77777777" w:rsidR="0076120C" w:rsidRDefault="00AA33B8">
      <w:pPr>
        <w:contextualSpacing/>
      </w:pPr>
      <w:r w:rsidRPr="00AA33B8">
        <w:rPr>
          <w:b/>
        </w:rPr>
        <w:t>Step 3</w:t>
      </w:r>
      <w:r>
        <w:t>: Write your script.</w:t>
      </w:r>
      <w:r w:rsidR="0000654B">
        <w:t xml:space="preserve"> Your script will have two components: summary of article &amp; </w:t>
      </w:r>
      <w:r w:rsidR="0076120C">
        <w:t xml:space="preserve">analysis of the article using the questions above. </w:t>
      </w:r>
    </w:p>
    <w:p w14:paraId="23AE1B97" w14:textId="77777777" w:rsidR="0076120C" w:rsidRDefault="0076120C">
      <w:pPr>
        <w:contextualSpacing/>
      </w:pPr>
    </w:p>
    <w:p w14:paraId="69654340" w14:textId="77777777" w:rsidR="00983129" w:rsidRDefault="0076120C">
      <w:pPr>
        <w:contextualSpacing/>
      </w:pPr>
      <w:r>
        <w:t>For the analysis you can start with something like:</w:t>
      </w:r>
    </w:p>
    <w:p w14:paraId="6CD1CE75" w14:textId="77777777" w:rsidR="00983129" w:rsidRDefault="00983129">
      <w:pPr>
        <w:contextualSpacing/>
      </w:pPr>
    </w:p>
    <w:p w14:paraId="47EA4109" w14:textId="77777777" w:rsidR="00983129" w:rsidRPr="00983129" w:rsidRDefault="00983129">
      <w:pPr>
        <w:contextualSpacing/>
      </w:pPr>
    </w:p>
    <w:p w14:paraId="00CDCAB8" w14:textId="77777777" w:rsidR="0076120C" w:rsidRPr="00983129" w:rsidRDefault="0076120C">
      <w:pPr>
        <w:contextualSpacing/>
        <w:rPr>
          <w:i/>
          <w:sz w:val="28"/>
        </w:rPr>
      </w:pPr>
      <w:r w:rsidRPr="00983129">
        <w:rPr>
          <w:i/>
          <w:sz w:val="28"/>
        </w:rPr>
        <w:t>In the article the author focused on the ___</w:t>
      </w:r>
      <w:r w:rsidR="00983129" w:rsidRPr="00983129">
        <w:rPr>
          <w:i/>
          <w:sz w:val="28"/>
        </w:rPr>
        <w:t>_______</w:t>
      </w:r>
      <w:r w:rsidRPr="00983129">
        <w:rPr>
          <w:i/>
          <w:sz w:val="28"/>
        </w:rPr>
        <w:t>_____________ approach because he kept talking about ______________</w:t>
      </w:r>
      <w:r w:rsidR="00983129" w:rsidRPr="00983129">
        <w:rPr>
          <w:i/>
          <w:sz w:val="28"/>
        </w:rPr>
        <w:t>______</w:t>
      </w:r>
      <w:r w:rsidRPr="00983129">
        <w:rPr>
          <w:i/>
          <w:sz w:val="28"/>
        </w:rPr>
        <w:t xml:space="preserve"> and __</w:t>
      </w:r>
      <w:r w:rsidR="00983129" w:rsidRPr="00983129">
        <w:rPr>
          <w:i/>
          <w:sz w:val="28"/>
        </w:rPr>
        <w:t>______________________.</w:t>
      </w:r>
    </w:p>
    <w:p w14:paraId="71E69D27" w14:textId="77777777" w:rsidR="0076120C" w:rsidRPr="00983129" w:rsidRDefault="0076120C">
      <w:pPr>
        <w:contextualSpacing/>
        <w:rPr>
          <w:i/>
          <w:sz w:val="28"/>
        </w:rPr>
      </w:pPr>
    </w:p>
    <w:p w14:paraId="3727D6BC" w14:textId="77777777" w:rsidR="00983129" w:rsidRPr="00983129" w:rsidRDefault="00983129">
      <w:pPr>
        <w:contextualSpacing/>
        <w:rPr>
          <w:i/>
          <w:sz w:val="28"/>
        </w:rPr>
      </w:pPr>
    </w:p>
    <w:p w14:paraId="0E65A92A" w14:textId="77777777" w:rsidR="00D5709E" w:rsidRPr="00983129" w:rsidRDefault="0076120C">
      <w:pPr>
        <w:contextualSpacing/>
        <w:rPr>
          <w:i/>
          <w:sz w:val="28"/>
        </w:rPr>
      </w:pPr>
      <w:r w:rsidRPr="00983129">
        <w:rPr>
          <w:i/>
          <w:sz w:val="28"/>
        </w:rPr>
        <w:t>The article discusses an interesting experiment about __________</w:t>
      </w:r>
      <w:r w:rsidR="00983129" w:rsidRPr="00983129">
        <w:rPr>
          <w:i/>
          <w:sz w:val="28"/>
        </w:rPr>
        <w:t>______</w:t>
      </w:r>
      <w:r w:rsidRPr="00983129">
        <w:rPr>
          <w:i/>
          <w:sz w:val="28"/>
        </w:rPr>
        <w:t>________. The independent variable in the experiment was __________________</w:t>
      </w:r>
      <w:r w:rsidR="00983129" w:rsidRPr="00983129">
        <w:rPr>
          <w:i/>
          <w:sz w:val="28"/>
        </w:rPr>
        <w:t>____________</w:t>
      </w:r>
      <w:r w:rsidRPr="00983129">
        <w:rPr>
          <w:i/>
          <w:sz w:val="28"/>
        </w:rPr>
        <w:t>________.</w:t>
      </w:r>
    </w:p>
    <w:p w14:paraId="6D1772F1" w14:textId="77777777" w:rsidR="00D5709E" w:rsidRDefault="00D5709E">
      <w:pPr>
        <w:contextualSpacing/>
      </w:pPr>
    </w:p>
    <w:p w14:paraId="37A17AB7" w14:textId="77777777" w:rsidR="0076120C" w:rsidRDefault="0076120C">
      <w:pPr>
        <w:contextualSpacing/>
      </w:pPr>
    </w:p>
    <w:p w14:paraId="48ED9F5D" w14:textId="77777777" w:rsidR="0076120C" w:rsidRDefault="0000654B">
      <w:pPr>
        <w:contextualSpacing/>
      </w:pPr>
      <w:r>
        <w:t xml:space="preserve">Write your Script here, </w:t>
      </w:r>
      <w:r w:rsidRPr="0000654B">
        <w:rPr>
          <w:b/>
          <w:u w:val="single"/>
        </w:rPr>
        <w:t>remember summarize the article then give your analysis:</w:t>
      </w:r>
    </w:p>
    <w:p w14:paraId="5F07874D" w14:textId="77777777" w:rsidR="00983129" w:rsidRPr="00983129" w:rsidRDefault="00983129" w:rsidP="00983129">
      <w:pPr>
        <w:contextualSpacing/>
        <w:rPr>
          <w:sz w:val="32"/>
          <w:szCs w:val="32"/>
        </w:rPr>
      </w:pPr>
      <w:r w:rsidRPr="00983129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_____________</w:t>
      </w:r>
      <w:r w:rsidRPr="00983129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_____________</w:t>
      </w:r>
      <w:r w:rsidRPr="00983129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___________</w:t>
      </w:r>
      <w:r w:rsidRPr="00983129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_____________</w:t>
      </w:r>
      <w:r w:rsidRPr="00983129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_____________</w:t>
      </w:r>
      <w:r w:rsidRPr="00983129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___________</w:t>
      </w:r>
      <w:r w:rsidRPr="00983129">
        <w:rPr>
          <w:sz w:val="32"/>
          <w:szCs w:val="32"/>
        </w:rPr>
        <w:t>_________________________________________________________________________________________________________</w:t>
      </w:r>
      <w:r>
        <w:rPr>
          <w:sz w:val="32"/>
          <w:szCs w:val="32"/>
        </w:rPr>
        <w:t>______________</w:t>
      </w:r>
      <w:r w:rsidRPr="00983129">
        <w:rPr>
          <w:sz w:val="32"/>
          <w:szCs w:val="32"/>
        </w:rPr>
        <w:t>__</w:t>
      </w:r>
    </w:p>
    <w:p w14:paraId="3EDE90FB" w14:textId="77777777" w:rsidR="00983129" w:rsidRPr="00983129" w:rsidRDefault="00983129">
      <w:pPr>
        <w:contextualSpacing/>
        <w:rPr>
          <w:sz w:val="32"/>
          <w:szCs w:val="32"/>
        </w:rPr>
      </w:pPr>
    </w:p>
    <w:p w14:paraId="7B6CB842" w14:textId="77777777" w:rsidR="0076120C" w:rsidRDefault="0076120C">
      <w:pPr>
        <w:contextualSpacing/>
      </w:pPr>
    </w:p>
    <w:sectPr w:rsidR="0076120C" w:rsidSect="00983129">
      <w:headerReference w:type="even" r:id="rId11"/>
      <w:headerReference w:type="default" r:id="rId12"/>
      <w:pgSz w:w="12240" w:h="15840"/>
      <w:pgMar w:top="450" w:right="450" w:bottom="540" w:left="99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E67DA" w14:textId="77777777" w:rsidR="00983129" w:rsidRDefault="00983129" w:rsidP="00983129">
      <w:pPr>
        <w:spacing w:after="0"/>
      </w:pPr>
      <w:r>
        <w:separator/>
      </w:r>
    </w:p>
  </w:endnote>
  <w:endnote w:type="continuationSeparator" w:id="0">
    <w:p w14:paraId="28C64F82" w14:textId="77777777" w:rsidR="00983129" w:rsidRDefault="00983129" w:rsidP="00983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6C233" w14:textId="77777777" w:rsidR="00983129" w:rsidRDefault="00983129" w:rsidP="00983129">
      <w:pPr>
        <w:spacing w:after="0"/>
      </w:pPr>
      <w:r>
        <w:separator/>
      </w:r>
    </w:p>
  </w:footnote>
  <w:footnote w:type="continuationSeparator" w:id="0">
    <w:p w14:paraId="7076E2CB" w14:textId="77777777" w:rsidR="00983129" w:rsidRDefault="00983129" w:rsidP="00983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8238A" w14:textId="77777777" w:rsidR="00983129" w:rsidRDefault="00983129">
    <w:pPr>
      <w:pStyle w:val="Header"/>
    </w:pPr>
    <w:sdt>
      <w:sdtPr>
        <w:id w:val="171999623"/>
        <w:placeholder>
          <w:docPart w:val="0633815FB466C340B0DF09695F46755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166412A63CEF24CBA28C5750C48D1A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76DB06639BF5D4085153D1F4B747346"/>
        </w:placeholder>
        <w:temporary/>
        <w:showingPlcHdr/>
      </w:sdtPr>
      <w:sdtContent>
        <w:r>
          <w:t>[Type text]</w:t>
        </w:r>
      </w:sdtContent>
    </w:sdt>
  </w:p>
  <w:p w14:paraId="2B182160" w14:textId="77777777" w:rsidR="00983129" w:rsidRDefault="009831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7091" w14:textId="77777777" w:rsidR="00983129" w:rsidRDefault="00983129">
    <w:pPr>
      <w:pStyle w:val="Header"/>
    </w:pPr>
    <w:r>
      <w:t>Name:</w:t>
    </w:r>
    <w:r>
      <w:tab/>
    </w:r>
    <w:r>
      <w:ptab w:relativeTo="margin" w:alignment="center" w:leader="none"/>
    </w:r>
    <w:r>
      <w:t>Date:</w:t>
    </w:r>
    <w:r>
      <w:ptab w:relativeTo="margin" w:alignment="right" w:leader="none"/>
    </w:r>
    <w:r>
      <w:t>Per:</w:t>
    </w:r>
  </w:p>
  <w:p w14:paraId="1B543E60" w14:textId="77777777" w:rsidR="00983129" w:rsidRDefault="009831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E7F94"/>
    <w:multiLevelType w:val="hybridMultilevel"/>
    <w:tmpl w:val="2A04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18"/>
    <w:rsid w:val="0000654B"/>
    <w:rsid w:val="0011145A"/>
    <w:rsid w:val="00311E99"/>
    <w:rsid w:val="0076120C"/>
    <w:rsid w:val="00983129"/>
    <w:rsid w:val="00AA33B8"/>
    <w:rsid w:val="00BF6518"/>
    <w:rsid w:val="00D57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" strokecolor="none [3215]"/>
    </o:shapedefaults>
    <o:shapelayout v:ext="edit">
      <o:idmap v:ext="edit" data="1"/>
    </o:shapelayout>
  </w:shapeDefaults>
  <w:decimalSymbol w:val="."/>
  <w:listSeparator w:val=","/>
  <w14:docId w14:val="73C5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6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1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3129"/>
  </w:style>
  <w:style w:type="paragraph" w:styleId="Footer">
    <w:name w:val="footer"/>
    <w:basedOn w:val="Normal"/>
    <w:link w:val="FooterChar"/>
    <w:uiPriority w:val="99"/>
    <w:unhideWhenUsed/>
    <w:rsid w:val="009831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3129"/>
  </w:style>
  <w:style w:type="paragraph" w:styleId="TOC1">
    <w:name w:val="toc 1"/>
    <w:basedOn w:val="Normal"/>
    <w:next w:val="Normal"/>
    <w:autoRedefine/>
    <w:uiPriority w:val="39"/>
    <w:unhideWhenUsed/>
    <w:rsid w:val="00983129"/>
  </w:style>
  <w:style w:type="paragraph" w:styleId="TOC2">
    <w:name w:val="toc 2"/>
    <w:basedOn w:val="Normal"/>
    <w:next w:val="Normal"/>
    <w:autoRedefine/>
    <w:uiPriority w:val="39"/>
    <w:unhideWhenUsed/>
    <w:rsid w:val="0098312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8312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8312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8312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8312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8312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8312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83129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6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1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3129"/>
  </w:style>
  <w:style w:type="paragraph" w:styleId="Footer">
    <w:name w:val="footer"/>
    <w:basedOn w:val="Normal"/>
    <w:link w:val="FooterChar"/>
    <w:uiPriority w:val="99"/>
    <w:unhideWhenUsed/>
    <w:rsid w:val="009831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3129"/>
  </w:style>
  <w:style w:type="paragraph" w:styleId="TOC1">
    <w:name w:val="toc 1"/>
    <w:basedOn w:val="Normal"/>
    <w:next w:val="Normal"/>
    <w:autoRedefine/>
    <w:uiPriority w:val="39"/>
    <w:unhideWhenUsed/>
    <w:rsid w:val="00983129"/>
  </w:style>
  <w:style w:type="paragraph" w:styleId="TOC2">
    <w:name w:val="toc 2"/>
    <w:basedOn w:val="Normal"/>
    <w:next w:val="Normal"/>
    <w:autoRedefine/>
    <w:uiPriority w:val="39"/>
    <w:unhideWhenUsed/>
    <w:rsid w:val="0098312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8312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8312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8312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8312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8312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8312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83129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msfink.weebl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33815FB466C340B0DF09695F467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782F-ED7E-6A4E-B60C-823953C32209}"/>
      </w:docPartPr>
      <w:docPartBody>
        <w:p w:rsidR="00C26720" w:rsidRDefault="00C26720" w:rsidP="00C26720">
          <w:pPr>
            <w:pStyle w:val="0633815FB466C340B0DF09695F467555"/>
          </w:pPr>
          <w:r>
            <w:t>[Type text]</w:t>
          </w:r>
        </w:p>
      </w:docPartBody>
    </w:docPart>
    <w:docPart>
      <w:docPartPr>
        <w:name w:val="7166412A63CEF24CBA28C5750C4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C490-48E6-654D-958A-3EC3820571DA}"/>
      </w:docPartPr>
      <w:docPartBody>
        <w:p w:rsidR="00C26720" w:rsidRDefault="00C26720" w:rsidP="00C26720">
          <w:pPr>
            <w:pStyle w:val="7166412A63CEF24CBA28C5750C48D1A1"/>
          </w:pPr>
          <w:r>
            <w:t>[Type text]</w:t>
          </w:r>
        </w:p>
      </w:docPartBody>
    </w:docPart>
    <w:docPart>
      <w:docPartPr>
        <w:name w:val="D76DB06639BF5D4085153D1F4B747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C9DB-C47E-AF40-B497-C8B14685C286}"/>
      </w:docPartPr>
      <w:docPartBody>
        <w:p w:rsidR="00C26720" w:rsidRDefault="00C26720" w:rsidP="00C26720">
          <w:pPr>
            <w:pStyle w:val="D76DB06639BF5D4085153D1F4B7473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720"/>
    <w:rsid w:val="00C2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28756B6430604EA0DD632480B77B05">
    <w:name w:val="5628756B6430604EA0DD632480B77B05"/>
    <w:rsid w:val="00C26720"/>
  </w:style>
  <w:style w:type="paragraph" w:customStyle="1" w:styleId="FB8C64073558E24596C96150628B7774">
    <w:name w:val="FB8C64073558E24596C96150628B7774"/>
    <w:rsid w:val="00C26720"/>
  </w:style>
  <w:style w:type="paragraph" w:customStyle="1" w:styleId="21332F11014C01498D87A1AB0E90DD18">
    <w:name w:val="21332F11014C01498D87A1AB0E90DD18"/>
    <w:rsid w:val="00C26720"/>
  </w:style>
  <w:style w:type="paragraph" w:customStyle="1" w:styleId="4662A393DE182E458C6A671E7C3C60CA">
    <w:name w:val="4662A393DE182E458C6A671E7C3C60CA"/>
    <w:rsid w:val="00C26720"/>
  </w:style>
  <w:style w:type="paragraph" w:customStyle="1" w:styleId="0633815FB466C340B0DF09695F467555">
    <w:name w:val="0633815FB466C340B0DF09695F467555"/>
    <w:rsid w:val="00C26720"/>
  </w:style>
  <w:style w:type="paragraph" w:customStyle="1" w:styleId="7166412A63CEF24CBA28C5750C48D1A1">
    <w:name w:val="7166412A63CEF24CBA28C5750C48D1A1"/>
    <w:rsid w:val="00C26720"/>
  </w:style>
  <w:style w:type="paragraph" w:customStyle="1" w:styleId="D76DB06639BF5D4085153D1F4B747346">
    <w:name w:val="D76DB06639BF5D4085153D1F4B747346"/>
    <w:rsid w:val="00C26720"/>
  </w:style>
  <w:style w:type="paragraph" w:customStyle="1" w:styleId="53D4C218AE2A5E4BAC36B9616E1E9983">
    <w:name w:val="53D4C218AE2A5E4BAC36B9616E1E9983"/>
    <w:rsid w:val="00C26720"/>
  </w:style>
  <w:style w:type="paragraph" w:customStyle="1" w:styleId="F7DA177EB3C7E24A921C21AA16E4552E">
    <w:name w:val="F7DA177EB3C7E24A921C21AA16E4552E"/>
    <w:rsid w:val="00C26720"/>
  </w:style>
  <w:style w:type="paragraph" w:customStyle="1" w:styleId="44F7E5536EE2E946A64A1A01941FE249">
    <w:name w:val="44F7E5536EE2E946A64A1A01941FE249"/>
    <w:rsid w:val="00C2672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28756B6430604EA0DD632480B77B05">
    <w:name w:val="5628756B6430604EA0DD632480B77B05"/>
    <w:rsid w:val="00C26720"/>
  </w:style>
  <w:style w:type="paragraph" w:customStyle="1" w:styleId="FB8C64073558E24596C96150628B7774">
    <w:name w:val="FB8C64073558E24596C96150628B7774"/>
    <w:rsid w:val="00C26720"/>
  </w:style>
  <w:style w:type="paragraph" w:customStyle="1" w:styleId="21332F11014C01498D87A1AB0E90DD18">
    <w:name w:val="21332F11014C01498D87A1AB0E90DD18"/>
    <w:rsid w:val="00C26720"/>
  </w:style>
  <w:style w:type="paragraph" w:customStyle="1" w:styleId="4662A393DE182E458C6A671E7C3C60CA">
    <w:name w:val="4662A393DE182E458C6A671E7C3C60CA"/>
    <w:rsid w:val="00C26720"/>
  </w:style>
  <w:style w:type="paragraph" w:customStyle="1" w:styleId="0633815FB466C340B0DF09695F467555">
    <w:name w:val="0633815FB466C340B0DF09695F467555"/>
    <w:rsid w:val="00C26720"/>
  </w:style>
  <w:style w:type="paragraph" w:customStyle="1" w:styleId="7166412A63CEF24CBA28C5750C48D1A1">
    <w:name w:val="7166412A63CEF24CBA28C5750C48D1A1"/>
    <w:rsid w:val="00C26720"/>
  </w:style>
  <w:style w:type="paragraph" w:customStyle="1" w:styleId="D76DB06639BF5D4085153D1F4B747346">
    <w:name w:val="D76DB06639BF5D4085153D1F4B747346"/>
    <w:rsid w:val="00C26720"/>
  </w:style>
  <w:style w:type="paragraph" w:customStyle="1" w:styleId="53D4C218AE2A5E4BAC36B9616E1E9983">
    <w:name w:val="53D4C218AE2A5E4BAC36B9616E1E9983"/>
    <w:rsid w:val="00C26720"/>
  </w:style>
  <w:style w:type="paragraph" w:customStyle="1" w:styleId="F7DA177EB3C7E24A921C21AA16E4552E">
    <w:name w:val="F7DA177EB3C7E24A921C21AA16E4552E"/>
    <w:rsid w:val="00C26720"/>
  </w:style>
  <w:style w:type="paragraph" w:customStyle="1" w:styleId="44F7E5536EE2E946A64A1A01941FE249">
    <w:name w:val="44F7E5536EE2E946A64A1A01941FE249"/>
    <w:rsid w:val="00C26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1A4BF6-E618-384B-A09D-61D693CF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91</Characters>
  <Application>Microsoft Macintosh Word</Application>
  <DocSecurity>0</DocSecurity>
  <Lines>26</Lines>
  <Paragraphs>7</Paragraphs>
  <ScaleCrop>false</ScaleCrop>
  <Company>lethbridge college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</dc:title>
  <dc:subject/>
  <dc:creator>Alyson Fink</dc:creator>
  <cp:keywords/>
  <cp:lastModifiedBy>Alyson Fink</cp:lastModifiedBy>
  <cp:revision>2</cp:revision>
  <dcterms:created xsi:type="dcterms:W3CDTF">2013-01-11T20:55:00Z</dcterms:created>
  <dcterms:modified xsi:type="dcterms:W3CDTF">2013-01-11T20:55:00Z</dcterms:modified>
</cp:coreProperties>
</file>